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C5FEC" w14:textId="55F1E787" w:rsidR="00881283" w:rsidRDefault="00BA0534">
      <w:r>
        <w:t>Hello</w:t>
      </w:r>
    </w:p>
    <w:p w14:paraId="6C9C174A" w14:textId="3B367023" w:rsidR="00BA0534" w:rsidRDefault="00BA0534"/>
    <w:p w14:paraId="1665513F" w14:textId="0F880736" w:rsidR="006127DA" w:rsidRDefault="00BA0534" w:rsidP="006127DA">
      <w:r w:rsidRPr="00BA0534">
        <w:t>Thank you for providing us with the datasets. The summary table below highlights key quality issues that we discovered.</w:t>
      </w:r>
    </w:p>
    <w:p w14:paraId="71F46FFD" w14:textId="2DAC6C29" w:rsidR="005E409E" w:rsidRDefault="005E409E" w:rsidP="005E409E"/>
    <w:p w14:paraId="720D57DB" w14:textId="7615C832" w:rsidR="005E409E" w:rsidRDefault="004D6D1C">
      <w:r w:rsidRPr="004D6D1C">
        <w:rPr>
          <w:noProof/>
        </w:rPr>
        <w:drawing>
          <wp:inline distT="0" distB="0" distL="0" distR="0" wp14:anchorId="20454D82" wp14:editId="3A79F043">
            <wp:extent cx="8229600" cy="25215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409E">
        <w:br w:type="page"/>
      </w:r>
    </w:p>
    <w:p w14:paraId="577F5767" w14:textId="0DF429EF" w:rsidR="006127DA" w:rsidRDefault="006127DA" w:rsidP="00A25746">
      <w:r>
        <w:lastRenderedPageBreak/>
        <w:t>B</w:t>
      </w:r>
      <w:r w:rsidRPr="006127DA">
        <w:t>elow are more in-depth descriptions of data quality issues discovered</w:t>
      </w:r>
      <w:r w:rsidR="00395CFD">
        <w:t>, with some comments:</w:t>
      </w:r>
    </w:p>
    <w:p w14:paraId="6125B7F7" w14:textId="7F0F65E7" w:rsidR="006127DA" w:rsidRDefault="006127DA" w:rsidP="00A25746"/>
    <w:p w14:paraId="0CC553B2" w14:textId="02A964EF" w:rsidR="006127DA" w:rsidRDefault="006127DA" w:rsidP="00A25746">
      <w:r>
        <w:t xml:space="preserve">1. </w:t>
      </w:r>
      <w:r w:rsidRPr="005E409E">
        <w:rPr>
          <w:rStyle w:val="Heading1Char"/>
        </w:rPr>
        <w:t>Accuracy</w:t>
      </w:r>
      <w:r>
        <w:t>:</w:t>
      </w:r>
    </w:p>
    <w:p w14:paraId="7AD1B46F" w14:textId="77777777" w:rsidR="005E409E" w:rsidRDefault="006127DA" w:rsidP="005E409E">
      <w:r>
        <w:t>-</w:t>
      </w:r>
      <w:proofErr w:type="spellStart"/>
      <w:r w:rsidRPr="005E409E">
        <w:rPr>
          <w:rStyle w:val="Heading2Char"/>
        </w:rPr>
        <w:t>CustomerDemographic</w:t>
      </w:r>
      <w:proofErr w:type="spellEnd"/>
      <w:r>
        <w:t xml:space="preserve">: </w:t>
      </w:r>
    </w:p>
    <w:p w14:paraId="77F6C479" w14:textId="34C16879" w:rsidR="006127DA" w:rsidRDefault="006127DA" w:rsidP="005E409E">
      <w:pPr>
        <w:pStyle w:val="ListParagraph"/>
        <w:numPr>
          <w:ilvl w:val="0"/>
          <w:numId w:val="1"/>
        </w:numPr>
      </w:pPr>
      <w:r>
        <w:t>Correct</w:t>
      </w:r>
      <w:r w:rsidR="005E409E">
        <w:t xml:space="preserve"> DOB, or can be excluded from any age analysis.</w:t>
      </w:r>
    </w:p>
    <w:p w14:paraId="54CB38CA" w14:textId="134E6E75" w:rsidR="005E409E" w:rsidRDefault="005E409E" w:rsidP="00A25746"/>
    <w:p w14:paraId="42F04683" w14:textId="16AD0800" w:rsidR="005E409E" w:rsidRDefault="005E409E" w:rsidP="00A25746">
      <w:r>
        <w:t xml:space="preserve">2. </w:t>
      </w:r>
      <w:r w:rsidRPr="005E409E">
        <w:rPr>
          <w:rStyle w:val="Heading1Char"/>
        </w:rPr>
        <w:t>Completeness</w:t>
      </w:r>
      <w:r>
        <w:t>:</w:t>
      </w:r>
    </w:p>
    <w:p w14:paraId="0718AEA9" w14:textId="44F78990" w:rsidR="005E409E" w:rsidRDefault="005E409E" w:rsidP="00A25746">
      <w:r>
        <w:t>-</w:t>
      </w:r>
      <w:r w:rsidRPr="005E409E">
        <w:t xml:space="preserve"> </w:t>
      </w:r>
      <w:proofErr w:type="spellStart"/>
      <w:r w:rsidRPr="005E409E">
        <w:rPr>
          <w:rStyle w:val="Heading2Char"/>
        </w:rPr>
        <w:t>CustomerDemographic</w:t>
      </w:r>
      <w:proofErr w:type="spellEnd"/>
      <w:r>
        <w:t xml:space="preserve">: </w:t>
      </w:r>
    </w:p>
    <w:p w14:paraId="1A677B6B" w14:textId="63B0DEDF" w:rsidR="00E939E2" w:rsidRDefault="00325542" w:rsidP="00E939E2">
      <w:pPr>
        <w:pStyle w:val="ListParagraph"/>
        <w:numPr>
          <w:ilvl w:val="0"/>
          <w:numId w:val="1"/>
        </w:numPr>
      </w:pPr>
      <w:r>
        <w:t>M</w:t>
      </w:r>
      <w:r w:rsidR="005E409E">
        <w:t>issing last names</w:t>
      </w:r>
      <w:r w:rsidR="00E939E2">
        <w:t xml:space="preserve"> for 4 customers</w:t>
      </w:r>
      <w:r w:rsidR="008F250C">
        <w:t>.</w:t>
      </w:r>
    </w:p>
    <w:p w14:paraId="267D3F82" w14:textId="7540A509" w:rsidR="00E939E2" w:rsidRDefault="00E939E2" w:rsidP="00E939E2">
      <w:pPr>
        <w:pStyle w:val="ListParagraph"/>
        <w:numPr>
          <w:ilvl w:val="0"/>
          <w:numId w:val="1"/>
        </w:numPr>
      </w:pPr>
      <w:r>
        <w:t xml:space="preserve">Add missing DOB </w:t>
      </w:r>
      <w:r w:rsidR="00CB7875">
        <w:t xml:space="preserve">and </w:t>
      </w:r>
      <w:r w:rsidR="006B689C" w:rsidRPr="00CB7875">
        <w:t xml:space="preserve">tenures </w:t>
      </w:r>
      <w:r w:rsidR="006B689C">
        <w:t>for</w:t>
      </w:r>
      <w:r>
        <w:t xml:space="preserve"> 87 customers </w:t>
      </w:r>
      <w:r w:rsidR="00CB7875">
        <w:t xml:space="preserve">-about 2% of dataset- </w:t>
      </w:r>
      <w:r>
        <w:t>or they can get filtered out</w:t>
      </w:r>
      <w:r w:rsidR="00A06F81">
        <w:t>.</w:t>
      </w:r>
    </w:p>
    <w:p w14:paraId="2C35BCF2" w14:textId="36FA5382" w:rsidR="00E939E2" w:rsidRDefault="00E939E2" w:rsidP="00E939E2">
      <w:pPr>
        <w:pStyle w:val="ListParagraph"/>
        <w:numPr>
          <w:ilvl w:val="0"/>
          <w:numId w:val="1"/>
        </w:numPr>
      </w:pPr>
      <w:r>
        <w:t xml:space="preserve">506 missing </w:t>
      </w:r>
      <w:proofErr w:type="spellStart"/>
      <w:proofErr w:type="gramStart"/>
      <w:r>
        <w:t>job</w:t>
      </w:r>
      <w:proofErr w:type="gramEnd"/>
      <w:r>
        <w:t>_title</w:t>
      </w:r>
      <w:proofErr w:type="spellEnd"/>
      <w:r>
        <w:t xml:space="preserve"> about </w:t>
      </w:r>
      <w:r w:rsidRPr="00E939E2">
        <w:t>12.65</w:t>
      </w:r>
      <w:r>
        <w:t xml:space="preserve">% of the dataset can result in skewness in any </w:t>
      </w:r>
      <w:proofErr w:type="spellStart"/>
      <w:r>
        <w:t>job_title</w:t>
      </w:r>
      <w:proofErr w:type="spellEnd"/>
      <w:r>
        <w:t xml:space="preserve"> analysis</w:t>
      </w:r>
      <w:r w:rsidR="00325542">
        <w:t xml:space="preserve"> so we recommend adding </w:t>
      </w:r>
      <w:r w:rsidR="00000229">
        <w:t>them.</w:t>
      </w:r>
    </w:p>
    <w:p w14:paraId="4E363B21" w14:textId="6CF12661" w:rsidR="00CB7875" w:rsidRDefault="00E939E2" w:rsidP="007A5851">
      <w:pPr>
        <w:pStyle w:val="ListParagraph"/>
        <w:numPr>
          <w:ilvl w:val="0"/>
          <w:numId w:val="1"/>
        </w:numPr>
      </w:pPr>
      <w:r>
        <w:t xml:space="preserve">656 </w:t>
      </w:r>
      <w:proofErr w:type="spellStart"/>
      <w:proofErr w:type="gramStart"/>
      <w:r>
        <w:t>job</w:t>
      </w:r>
      <w:proofErr w:type="gramEnd"/>
      <w:r>
        <w:t>_industry_category</w:t>
      </w:r>
      <w:proofErr w:type="spellEnd"/>
      <w:r>
        <w:t xml:space="preserve"> set to n/a about </w:t>
      </w:r>
      <w:r w:rsidRPr="00E939E2">
        <w:t>16.4</w:t>
      </w:r>
      <w:r w:rsidR="00CB7875">
        <w:t xml:space="preserve">% </w:t>
      </w:r>
      <w:r w:rsidR="00CB7875" w:rsidRPr="00CB7875">
        <w:t xml:space="preserve">of the dataset can result in skewness in any </w:t>
      </w:r>
      <w:proofErr w:type="spellStart"/>
      <w:r w:rsidR="00CB7875" w:rsidRPr="00CB7875">
        <w:t>job_industry_category</w:t>
      </w:r>
      <w:proofErr w:type="spellEnd"/>
      <w:r w:rsidR="00CB7875">
        <w:t xml:space="preserve"> </w:t>
      </w:r>
      <w:r w:rsidR="00CB7875" w:rsidRPr="00CB7875">
        <w:t>analysis</w:t>
      </w:r>
      <w:r w:rsidR="00325542">
        <w:t xml:space="preserve"> </w:t>
      </w:r>
      <w:r w:rsidR="00325542" w:rsidRPr="00325542">
        <w:t xml:space="preserve">so we recommend adding </w:t>
      </w:r>
      <w:r w:rsidR="00ED3CBF" w:rsidRPr="00325542">
        <w:t>them.</w:t>
      </w:r>
    </w:p>
    <w:p w14:paraId="0E302E70" w14:textId="1B14FFDF" w:rsidR="00CB7875" w:rsidRDefault="006B689C" w:rsidP="00CB7875">
      <w:r>
        <w:t>-</w:t>
      </w:r>
      <w:r w:rsidRPr="006B689C">
        <w:t xml:space="preserve"> </w:t>
      </w:r>
      <w:proofErr w:type="spellStart"/>
      <w:r w:rsidRPr="006B689C">
        <w:rPr>
          <w:rStyle w:val="Heading2Char"/>
        </w:rPr>
        <w:t>NewCustomerList</w:t>
      </w:r>
      <w:proofErr w:type="spellEnd"/>
      <w:r>
        <w:t>:</w:t>
      </w:r>
    </w:p>
    <w:p w14:paraId="70EA001A" w14:textId="3E7E68E9" w:rsidR="00325542" w:rsidRDefault="00325542" w:rsidP="00325542">
      <w:pPr>
        <w:pStyle w:val="ListParagraph"/>
        <w:numPr>
          <w:ilvl w:val="0"/>
          <w:numId w:val="2"/>
        </w:numPr>
      </w:pPr>
      <w:r>
        <w:t>Add 29 missing last names.</w:t>
      </w:r>
    </w:p>
    <w:p w14:paraId="5C12E69F" w14:textId="5B0107E9" w:rsidR="00325542" w:rsidRDefault="00325542" w:rsidP="00325542">
      <w:pPr>
        <w:pStyle w:val="ListParagraph"/>
        <w:numPr>
          <w:ilvl w:val="0"/>
          <w:numId w:val="2"/>
        </w:numPr>
      </w:pPr>
      <w:r>
        <w:t xml:space="preserve">Add gender and </w:t>
      </w:r>
      <w:r w:rsidRPr="00325542">
        <w:t xml:space="preserve">DOB </w:t>
      </w:r>
      <w:r>
        <w:t xml:space="preserve">got 17 missing records -about </w:t>
      </w:r>
      <w:r w:rsidRPr="00325542">
        <w:t>1.7</w:t>
      </w:r>
      <w:r>
        <w:t>% of dataset</w:t>
      </w:r>
      <w:r w:rsidRPr="00325542">
        <w:t>- or they can get filtered out</w:t>
      </w:r>
      <w:r w:rsidR="00ED3CBF">
        <w:t>.</w:t>
      </w:r>
    </w:p>
    <w:p w14:paraId="42A3CACA" w14:textId="18FA7256" w:rsidR="00325542" w:rsidRDefault="00325542" w:rsidP="00ED3CBF">
      <w:pPr>
        <w:pStyle w:val="ListParagraph"/>
        <w:numPr>
          <w:ilvl w:val="0"/>
          <w:numId w:val="2"/>
        </w:numPr>
      </w:pPr>
      <w:r>
        <w:t>'</w:t>
      </w:r>
      <w:proofErr w:type="spellStart"/>
      <w:proofErr w:type="gramStart"/>
      <w:r>
        <w:t>job</w:t>
      </w:r>
      <w:proofErr w:type="gramEnd"/>
      <w:r>
        <w:t>_title</w:t>
      </w:r>
      <w:proofErr w:type="spellEnd"/>
      <w:r>
        <w:t>' got 106 missing records</w:t>
      </w:r>
      <w:r w:rsidR="00ED3CBF">
        <w:t xml:space="preserve"> -about </w:t>
      </w:r>
      <w:r w:rsidR="00ED3CBF" w:rsidRPr="00ED3CBF">
        <w:t>10.6</w:t>
      </w:r>
      <w:r w:rsidR="00ED3CBF">
        <w:t xml:space="preserve">% of the dataset- or </w:t>
      </w:r>
      <w:r w:rsidR="00ED3CBF" w:rsidRPr="00ED3CBF">
        <w:t>they can get filtered out</w:t>
      </w:r>
      <w:r w:rsidR="00ED3CBF">
        <w:t>.</w:t>
      </w:r>
    </w:p>
    <w:p w14:paraId="51FA74AB" w14:textId="1544F358" w:rsidR="00000229" w:rsidRDefault="00325542" w:rsidP="007A5851">
      <w:pPr>
        <w:pStyle w:val="ListParagraph"/>
        <w:numPr>
          <w:ilvl w:val="0"/>
          <w:numId w:val="2"/>
        </w:numPr>
      </w:pPr>
      <w:r>
        <w:t>'</w:t>
      </w:r>
      <w:proofErr w:type="spellStart"/>
      <w:proofErr w:type="gramStart"/>
      <w:r>
        <w:t>job</w:t>
      </w:r>
      <w:proofErr w:type="gramEnd"/>
      <w:r>
        <w:t>_industry_category</w:t>
      </w:r>
      <w:proofErr w:type="spellEnd"/>
      <w:r>
        <w:t>' got 22 n/a</w:t>
      </w:r>
      <w:r w:rsidR="008C1D63">
        <w:t xml:space="preserve"> -about 2.2% of the dataset- or they can get filtered out.</w:t>
      </w:r>
    </w:p>
    <w:p w14:paraId="166A9480" w14:textId="75CDD9B4" w:rsidR="00000229" w:rsidRDefault="00000229" w:rsidP="00000229">
      <w:r>
        <w:t>-</w:t>
      </w:r>
      <w:r w:rsidRPr="00000229">
        <w:rPr>
          <w:rStyle w:val="Heading2Char"/>
        </w:rPr>
        <w:t>Transactions</w:t>
      </w:r>
      <w:r>
        <w:t>:</w:t>
      </w:r>
    </w:p>
    <w:p w14:paraId="67653C5E" w14:textId="1FAE4D38" w:rsidR="005E409E" w:rsidRDefault="00BF20D2" w:rsidP="00BF20D2">
      <w:pPr>
        <w:pStyle w:val="ListParagraph"/>
        <w:numPr>
          <w:ilvl w:val="0"/>
          <w:numId w:val="3"/>
        </w:numPr>
      </w:pPr>
      <w:r>
        <w:t xml:space="preserve">Add </w:t>
      </w:r>
      <w:r w:rsidRPr="00BF20D2">
        <w:t>360 missing records in '</w:t>
      </w:r>
      <w:proofErr w:type="spellStart"/>
      <w:r w:rsidRPr="00BF20D2">
        <w:t>online_order</w:t>
      </w:r>
      <w:proofErr w:type="spellEnd"/>
      <w:r w:rsidRPr="00BF20D2">
        <w:t>'</w:t>
      </w:r>
      <w:r>
        <w:t xml:space="preserve"> -about 1.8% of the dataset- or they can </w:t>
      </w:r>
      <w:r w:rsidRPr="00BF20D2">
        <w:t>be excluded</w:t>
      </w:r>
      <w:r>
        <w:t xml:space="preserve"> from any order type analysis.</w:t>
      </w:r>
    </w:p>
    <w:p w14:paraId="65B6ED91" w14:textId="3A419E44" w:rsidR="00BF20D2" w:rsidRDefault="00BF20D2" w:rsidP="00BF20D2">
      <w:pPr>
        <w:pStyle w:val="ListParagraph"/>
        <w:numPr>
          <w:ilvl w:val="0"/>
          <w:numId w:val="3"/>
        </w:numPr>
      </w:pPr>
      <w:r w:rsidRPr="00BF20D2">
        <w:t>197 missing records 'brand','</w:t>
      </w:r>
      <w:proofErr w:type="spellStart"/>
      <w:r w:rsidRPr="00BF20D2">
        <w:t>product_line</w:t>
      </w:r>
      <w:proofErr w:type="spellEnd"/>
      <w:r w:rsidRPr="00BF20D2">
        <w:t>', '</w:t>
      </w:r>
      <w:proofErr w:type="spellStart"/>
      <w:r w:rsidRPr="00BF20D2">
        <w:t>product_class</w:t>
      </w:r>
      <w:proofErr w:type="spellEnd"/>
      <w:r w:rsidRPr="00BF20D2">
        <w:t>', '</w:t>
      </w:r>
      <w:proofErr w:type="spellStart"/>
      <w:r w:rsidRPr="00BF20D2">
        <w:t>product_size</w:t>
      </w:r>
      <w:proofErr w:type="spellEnd"/>
      <w:r w:rsidRPr="00BF20D2">
        <w:t>', '</w:t>
      </w:r>
      <w:proofErr w:type="spellStart"/>
      <w:r w:rsidRPr="00BF20D2">
        <w:t>product_first_sold_date</w:t>
      </w:r>
      <w:proofErr w:type="spellEnd"/>
      <w:r w:rsidRPr="00BF20D2">
        <w:t>', '</w:t>
      </w:r>
      <w:proofErr w:type="spellStart"/>
      <w:r w:rsidRPr="00BF20D2">
        <w:t>standard_cost</w:t>
      </w:r>
      <w:proofErr w:type="spellEnd"/>
      <w:r w:rsidRPr="00BF20D2">
        <w:t>' (they are the same)</w:t>
      </w:r>
      <w:r>
        <w:t xml:space="preserve"> – about 1% of the dataset -.</w:t>
      </w:r>
    </w:p>
    <w:p w14:paraId="2CF6D635" w14:textId="47CA8CB1" w:rsidR="00BF20D2" w:rsidRDefault="00BF20D2" w:rsidP="00BF20D2">
      <w:pPr>
        <w:ind w:left="360"/>
      </w:pPr>
    </w:p>
    <w:p w14:paraId="40844009" w14:textId="2E6F3CE7" w:rsidR="00BF20D2" w:rsidRDefault="00BF20D2" w:rsidP="00BF20D2">
      <w:r>
        <w:lastRenderedPageBreak/>
        <w:t xml:space="preserve">3. </w:t>
      </w:r>
      <w:r w:rsidRPr="00BF20D2">
        <w:rPr>
          <w:rStyle w:val="Heading1Char"/>
        </w:rPr>
        <w:t>Consistency</w:t>
      </w:r>
      <w:r>
        <w:t>:</w:t>
      </w:r>
    </w:p>
    <w:p w14:paraId="7C803405" w14:textId="5FA241AA" w:rsidR="00BF20D2" w:rsidRDefault="00BF20D2" w:rsidP="00BF20D2">
      <w:r>
        <w:t>-</w:t>
      </w:r>
      <w:r w:rsidRPr="00BF20D2">
        <w:t xml:space="preserve"> </w:t>
      </w:r>
      <w:proofErr w:type="spellStart"/>
      <w:r w:rsidRPr="00BF20D2">
        <w:rPr>
          <w:rStyle w:val="Heading2Char"/>
        </w:rPr>
        <w:t>CustomerAddress</w:t>
      </w:r>
      <w:proofErr w:type="spellEnd"/>
      <w:r>
        <w:t>:</w:t>
      </w:r>
    </w:p>
    <w:p w14:paraId="25B30ED7" w14:textId="1E63929B" w:rsidR="00BF20D2" w:rsidRDefault="00BF20D2" w:rsidP="007A5851">
      <w:pPr>
        <w:pStyle w:val="ListParagraph"/>
        <w:numPr>
          <w:ilvl w:val="0"/>
          <w:numId w:val="5"/>
        </w:numPr>
      </w:pPr>
      <w:r w:rsidRPr="00BF20D2">
        <w:t>Inconsistency in the 'state' names, sometimes full name others a 3 Letter word</w:t>
      </w:r>
      <w:r>
        <w:t xml:space="preserve">, we recommend to </w:t>
      </w:r>
      <w:r w:rsidR="0046609F">
        <w:t>use the 3-letter word</w:t>
      </w:r>
      <w:r w:rsidR="008C2B03">
        <w:t>.</w:t>
      </w:r>
    </w:p>
    <w:p w14:paraId="652261B1" w14:textId="5956CAE9" w:rsidR="00BF20D2" w:rsidRDefault="00BF20D2" w:rsidP="00BF20D2">
      <w:r>
        <w:t>-</w:t>
      </w:r>
      <w:proofErr w:type="spellStart"/>
      <w:r w:rsidRPr="00BF20D2">
        <w:rPr>
          <w:rStyle w:val="Heading2Char"/>
        </w:rPr>
        <w:t>CustomerDemographic</w:t>
      </w:r>
      <w:proofErr w:type="spellEnd"/>
      <w:r>
        <w:t>:</w:t>
      </w:r>
    </w:p>
    <w:p w14:paraId="71B32B0E" w14:textId="30FB6811" w:rsidR="00BF20D2" w:rsidRDefault="0046609F" w:rsidP="0046609F">
      <w:pPr>
        <w:pStyle w:val="ListParagraph"/>
        <w:numPr>
          <w:ilvl w:val="0"/>
          <w:numId w:val="5"/>
        </w:numPr>
      </w:pPr>
      <w:r>
        <w:t>I</w:t>
      </w:r>
      <w:r w:rsidRPr="0046609F">
        <w:t>nconsistency in the 'gender' sometime full word sometimes one Letter "F" or "M", we recommend to use the</w:t>
      </w:r>
      <w:r>
        <w:t xml:space="preserve"> full word, </w:t>
      </w:r>
      <w:r w:rsidRPr="0046609F">
        <w:t>also one missing last letter 'e' in female (ID 54).</w:t>
      </w:r>
    </w:p>
    <w:p w14:paraId="4BA50403" w14:textId="312975E7" w:rsidR="00BF20D2" w:rsidRDefault="00BF20D2" w:rsidP="00BF20D2">
      <w:r>
        <w:t>-</w:t>
      </w:r>
      <w:r w:rsidRPr="00BF20D2">
        <w:t xml:space="preserve"> </w:t>
      </w:r>
      <w:proofErr w:type="spellStart"/>
      <w:r w:rsidRPr="00BF20D2">
        <w:rPr>
          <w:rStyle w:val="Heading2Char"/>
        </w:rPr>
        <w:t>NewCustomerList</w:t>
      </w:r>
      <w:proofErr w:type="spellEnd"/>
      <w:r>
        <w:t>:</w:t>
      </w:r>
    </w:p>
    <w:p w14:paraId="2AD979FF" w14:textId="6CFC0FD5" w:rsidR="007A5851" w:rsidRDefault="007A5851" w:rsidP="007A5851">
      <w:pPr>
        <w:pStyle w:val="ListParagraph"/>
        <w:numPr>
          <w:ilvl w:val="0"/>
          <w:numId w:val="5"/>
        </w:numPr>
      </w:pPr>
      <w:r>
        <w:t xml:space="preserve">5 customers with </w:t>
      </w:r>
      <w:proofErr w:type="spellStart"/>
      <w:r>
        <w:t>property_valuation</w:t>
      </w:r>
      <w:proofErr w:type="spellEnd"/>
      <w:r>
        <w:t xml:space="preserve"> got a decimal space; we recommend this to get rounded to 0 decimal</w:t>
      </w:r>
      <w:r w:rsidR="008C2B03">
        <w:t>.</w:t>
      </w:r>
    </w:p>
    <w:p w14:paraId="1E9CDE9C" w14:textId="1CF8622E" w:rsidR="00BF20D2" w:rsidRDefault="007A5851" w:rsidP="007A5851">
      <w:pPr>
        <w:pStyle w:val="ListParagraph"/>
        <w:numPr>
          <w:ilvl w:val="0"/>
          <w:numId w:val="5"/>
        </w:numPr>
      </w:pPr>
      <w:r>
        <w:t>'Value' inconsistent decimals, we recommend to round to 1 decimal place</w:t>
      </w:r>
      <w:r w:rsidR="008C2B03">
        <w:t>.</w:t>
      </w:r>
    </w:p>
    <w:p w14:paraId="4F7ABB5A" w14:textId="39CCA51B" w:rsidR="00BF20D2" w:rsidRDefault="00BF20D2" w:rsidP="00BF20D2">
      <w:r>
        <w:t>-</w:t>
      </w:r>
      <w:r w:rsidRPr="00BF20D2">
        <w:t xml:space="preserve"> </w:t>
      </w:r>
      <w:r w:rsidRPr="00BF20D2">
        <w:rPr>
          <w:rStyle w:val="Heading2Char"/>
        </w:rPr>
        <w:t>Transactions</w:t>
      </w:r>
      <w:r>
        <w:t>:</w:t>
      </w:r>
    </w:p>
    <w:p w14:paraId="7DC55724" w14:textId="5FC84271" w:rsidR="005E409E" w:rsidRDefault="007A5851" w:rsidP="00A756CA">
      <w:pPr>
        <w:pStyle w:val="ListParagraph"/>
        <w:numPr>
          <w:ilvl w:val="0"/>
          <w:numId w:val="6"/>
        </w:numPr>
      </w:pPr>
      <w:r>
        <w:t>I</w:t>
      </w:r>
      <w:r w:rsidRPr="007A5851">
        <w:t>nconsistent decimals in '</w:t>
      </w:r>
      <w:proofErr w:type="spellStart"/>
      <w:r w:rsidRPr="007A5851">
        <w:t>list_price</w:t>
      </w:r>
      <w:proofErr w:type="spellEnd"/>
      <w:r w:rsidRPr="007A5851">
        <w:t>' and '</w:t>
      </w:r>
      <w:proofErr w:type="spellStart"/>
      <w:r w:rsidRPr="007A5851">
        <w:t>standard_cost</w:t>
      </w:r>
      <w:proofErr w:type="spellEnd"/>
      <w:r w:rsidRPr="007A5851">
        <w:t>'</w:t>
      </w:r>
      <w:r>
        <w:t>, we recommend no changes.</w:t>
      </w:r>
    </w:p>
    <w:p w14:paraId="20A9CF41" w14:textId="0F942A00" w:rsidR="00A756CA" w:rsidRDefault="00A756CA" w:rsidP="00A756CA"/>
    <w:p w14:paraId="421BFA6C" w14:textId="04483CAE" w:rsidR="00A756CA" w:rsidRDefault="00A756CA" w:rsidP="00A756CA">
      <w:r>
        <w:t xml:space="preserve">4. </w:t>
      </w:r>
      <w:r w:rsidRPr="00A756CA">
        <w:rPr>
          <w:rStyle w:val="Heading1Char"/>
        </w:rPr>
        <w:t>Currency</w:t>
      </w:r>
      <w:r>
        <w:t>:</w:t>
      </w:r>
    </w:p>
    <w:p w14:paraId="624CA23C" w14:textId="5BB75C71" w:rsidR="00A756CA" w:rsidRDefault="00A756CA" w:rsidP="00A756CA">
      <w:r>
        <w:t>-</w:t>
      </w:r>
      <w:r w:rsidRPr="00A756CA">
        <w:t xml:space="preserve"> </w:t>
      </w:r>
      <w:proofErr w:type="spellStart"/>
      <w:r w:rsidRPr="00A756CA">
        <w:rPr>
          <w:rStyle w:val="Heading2Char"/>
        </w:rPr>
        <w:t>CustomerDemographic</w:t>
      </w:r>
      <w:proofErr w:type="spellEnd"/>
      <w:r>
        <w:t>:</w:t>
      </w:r>
    </w:p>
    <w:p w14:paraId="24625290" w14:textId="33A191EF" w:rsidR="008C2B03" w:rsidRDefault="008C2B03" w:rsidP="008C2B03">
      <w:pPr>
        <w:pStyle w:val="ListParagraph"/>
        <w:numPr>
          <w:ilvl w:val="0"/>
          <w:numId w:val="6"/>
        </w:numPr>
      </w:pPr>
      <w:r w:rsidRPr="008C2B03">
        <w:t xml:space="preserve">2 customers with </w:t>
      </w:r>
      <w:proofErr w:type="spellStart"/>
      <w:r w:rsidRPr="008C2B03">
        <w:t>deceased_indicator</w:t>
      </w:r>
      <w:proofErr w:type="spellEnd"/>
      <w:r w:rsidRPr="008C2B03">
        <w:t xml:space="preserve"> set to Y (ID 753&amp; 3790</w:t>
      </w:r>
      <w:r w:rsidR="008C3D4E" w:rsidRPr="008C2B03">
        <w:t>)</w:t>
      </w:r>
      <w:r w:rsidR="008C3D4E">
        <w:t>;</w:t>
      </w:r>
      <w:r>
        <w:t xml:space="preserve"> we recommend that they get filtered out.</w:t>
      </w:r>
    </w:p>
    <w:p w14:paraId="1A0C8B7D" w14:textId="16B8E192" w:rsidR="008C2B03" w:rsidRDefault="008C2B03" w:rsidP="008C2B03"/>
    <w:p w14:paraId="4DB26718" w14:textId="5FE594DA" w:rsidR="008C2B03" w:rsidRDefault="008C2B03" w:rsidP="008C2B03">
      <w:r>
        <w:t xml:space="preserve">5. </w:t>
      </w:r>
      <w:r w:rsidRPr="008C2B03">
        <w:rPr>
          <w:rStyle w:val="Heading1Char"/>
        </w:rPr>
        <w:t>Relevancy</w:t>
      </w:r>
      <w:r>
        <w:t>:</w:t>
      </w:r>
    </w:p>
    <w:p w14:paraId="58F88300" w14:textId="279DE8DD" w:rsidR="008C2B03" w:rsidRDefault="008C2B03" w:rsidP="008C2B03">
      <w:r>
        <w:t>-</w:t>
      </w:r>
      <w:proofErr w:type="spellStart"/>
      <w:r w:rsidRPr="008C2B03">
        <w:rPr>
          <w:rStyle w:val="Heading2Char"/>
        </w:rPr>
        <w:t>CustomerAddress</w:t>
      </w:r>
      <w:proofErr w:type="spellEnd"/>
      <w:r>
        <w:t>:</w:t>
      </w:r>
    </w:p>
    <w:p w14:paraId="6FFB2DC4" w14:textId="46E6750A" w:rsidR="008C2B03" w:rsidRDefault="008C2B03" w:rsidP="008C2B03">
      <w:pPr>
        <w:pStyle w:val="ListParagraph"/>
        <w:numPr>
          <w:ilvl w:val="0"/>
          <w:numId w:val="6"/>
        </w:numPr>
      </w:pPr>
      <w:r w:rsidRPr="008C2B03">
        <w:t>-'</w:t>
      </w:r>
      <w:proofErr w:type="spellStart"/>
      <w:r w:rsidRPr="008C2B03">
        <w:t>property_valuation</w:t>
      </w:r>
      <w:proofErr w:type="spellEnd"/>
      <w:r w:rsidRPr="008C2B03">
        <w:t>' is u</w:t>
      </w:r>
      <w:r>
        <w:t>nclear, we would like more explanation on it.</w:t>
      </w:r>
    </w:p>
    <w:p w14:paraId="50C68212" w14:textId="242B8061" w:rsidR="008C2B03" w:rsidRDefault="008C2B03" w:rsidP="008C2B03">
      <w:r>
        <w:t>-</w:t>
      </w:r>
      <w:proofErr w:type="spellStart"/>
      <w:r w:rsidRPr="008C2B03">
        <w:rPr>
          <w:rStyle w:val="Heading2Char"/>
        </w:rPr>
        <w:t>CustomerDemographic</w:t>
      </w:r>
      <w:proofErr w:type="spellEnd"/>
      <w:r>
        <w:t>:</w:t>
      </w:r>
    </w:p>
    <w:p w14:paraId="33E8C28F" w14:textId="0C0675F6" w:rsidR="008C2B03" w:rsidRDefault="008C2B03" w:rsidP="008C2B03">
      <w:pPr>
        <w:pStyle w:val="ListParagraph"/>
        <w:numPr>
          <w:ilvl w:val="0"/>
          <w:numId w:val="6"/>
        </w:numPr>
      </w:pPr>
      <w:r w:rsidRPr="008C2B03">
        <w:lastRenderedPageBreak/>
        <w:t>We are unable to find any meaning for the 'default' column</w:t>
      </w:r>
      <w:r>
        <w:t>, we recommend to delete it.</w:t>
      </w:r>
    </w:p>
    <w:p w14:paraId="6A78DC08" w14:textId="6EE81450" w:rsidR="008C2B03" w:rsidRDefault="008C2B03" w:rsidP="008C2B03">
      <w:r>
        <w:t>-</w:t>
      </w:r>
      <w:proofErr w:type="spellStart"/>
      <w:r w:rsidRPr="008C2B03">
        <w:rPr>
          <w:rStyle w:val="Heading2Char"/>
        </w:rPr>
        <w:t>NewCustomerList</w:t>
      </w:r>
      <w:proofErr w:type="spellEnd"/>
      <w:r>
        <w:t>:</w:t>
      </w:r>
    </w:p>
    <w:p w14:paraId="586038DF" w14:textId="10979C4C" w:rsidR="008C2B03" w:rsidRDefault="00AB64B0" w:rsidP="00AB64B0">
      <w:pPr>
        <w:pStyle w:val="ListParagraph"/>
        <w:numPr>
          <w:ilvl w:val="0"/>
          <w:numId w:val="6"/>
        </w:numPr>
      </w:pPr>
      <w:r w:rsidRPr="00AB64B0">
        <w:t>'Rank' &amp;'</w:t>
      </w:r>
      <w:proofErr w:type="spellStart"/>
      <w:r w:rsidRPr="00AB64B0">
        <w:t>property_valuation</w:t>
      </w:r>
      <w:proofErr w:type="spellEnd"/>
      <w:r w:rsidRPr="00AB64B0">
        <w:t>' are unclear</w:t>
      </w:r>
      <w:r>
        <w:t>,</w:t>
      </w:r>
      <w:r w:rsidRPr="00AB64B0">
        <w:t xml:space="preserve"> we would like more explanation on it.</w:t>
      </w:r>
    </w:p>
    <w:p w14:paraId="4072AE7E" w14:textId="2353DB10" w:rsidR="00A756CA" w:rsidRDefault="008C2B03" w:rsidP="008C2B03">
      <w:r>
        <w:t>-</w:t>
      </w:r>
      <w:r w:rsidRPr="008C2B03">
        <w:rPr>
          <w:rStyle w:val="Heading2Char"/>
        </w:rPr>
        <w:t>Transactions</w:t>
      </w:r>
      <w:r>
        <w:t>:</w:t>
      </w:r>
    </w:p>
    <w:p w14:paraId="6307CB47" w14:textId="6E3FD1D4" w:rsidR="00AB64B0" w:rsidRDefault="00AB64B0" w:rsidP="00AB64B0">
      <w:pPr>
        <w:pStyle w:val="ListParagraph"/>
        <w:numPr>
          <w:ilvl w:val="0"/>
          <w:numId w:val="6"/>
        </w:numPr>
      </w:pPr>
      <w:r w:rsidRPr="00AB64B0">
        <w:t>'</w:t>
      </w:r>
      <w:proofErr w:type="spellStart"/>
      <w:proofErr w:type="gramStart"/>
      <w:r w:rsidRPr="00AB64B0">
        <w:t>product</w:t>
      </w:r>
      <w:proofErr w:type="gramEnd"/>
      <w:r w:rsidRPr="00AB64B0">
        <w:t>_first_sold_date</w:t>
      </w:r>
      <w:proofErr w:type="spellEnd"/>
      <w:r w:rsidRPr="00AB64B0">
        <w:t xml:space="preserve">' it not in proper date format, also data does not seem to follow any other </w:t>
      </w:r>
      <w:r w:rsidR="003003F4">
        <w:t>usual</w:t>
      </w:r>
      <w:r w:rsidRPr="00AB64B0">
        <w:t xml:space="preserve"> date formats</w:t>
      </w:r>
      <w:r w:rsidR="004D6D1C">
        <w:t>.</w:t>
      </w:r>
    </w:p>
    <w:p w14:paraId="2152DCA0" w14:textId="0F7D6E22" w:rsidR="004D6D1C" w:rsidRDefault="004D6D1C" w:rsidP="004D6D1C"/>
    <w:p w14:paraId="59F6B5A5" w14:textId="6CC5CD3B" w:rsidR="004D6D1C" w:rsidRDefault="004D6D1C" w:rsidP="004D6D1C">
      <w:r>
        <w:t xml:space="preserve">6. </w:t>
      </w:r>
      <w:r w:rsidRPr="004D6D1C">
        <w:rPr>
          <w:rStyle w:val="Heading1Char"/>
        </w:rPr>
        <w:t>Validity</w:t>
      </w:r>
      <w:r>
        <w:t>:</w:t>
      </w:r>
    </w:p>
    <w:p w14:paraId="105F5358" w14:textId="7A592B29" w:rsidR="004D6D1C" w:rsidRDefault="004D6D1C" w:rsidP="004D6D1C">
      <w:r>
        <w:t>-</w:t>
      </w:r>
      <w:proofErr w:type="spellStart"/>
      <w:r w:rsidRPr="004D6D1C">
        <w:rPr>
          <w:rStyle w:val="Heading2Char"/>
        </w:rPr>
        <w:t>CustomerAddress</w:t>
      </w:r>
      <w:proofErr w:type="spellEnd"/>
      <w:r>
        <w:t>:</w:t>
      </w:r>
    </w:p>
    <w:p w14:paraId="49D9C957" w14:textId="3DC29E4D" w:rsidR="004D6D1C" w:rsidRDefault="004D6D1C" w:rsidP="004D6D1C">
      <w:pPr>
        <w:pStyle w:val="ListParagraph"/>
        <w:numPr>
          <w:ilvl w:val="0"/>
          <w:numId w:val="6"/>
        </w:numPr>
      </w:pPr>
      <w:r w:rsidRPr="004D6D1C">
        <w:t>Some 'address' has an extra zero (362 address) or a double zero at the beginning of the address (37 address).</w:t>
      </w:r>
      <w:r>
        <w:t xml:space="preserve"> We recommend to remove the extra zeros.</w:t>
      </w:r>
    </w:p>
    <w:p w14:paraId="340D0C18" w14:textId="430DFBC7" w:rsidR="004D6D1C" w:rsidRDefault="004D6D1C" w:rsidP="004D6D1C">
      <w:r>
        <w:t>-</w:t>
      </w:r>
      <w:proofErr w:type="spellStart"/>
      <w:r w:rsidRPr="004D6D1C">
        <w:rPr>
          <w:rStyle w:val="Heading2Char"/>
        </w:rPr>
        <w:t>CustomerDemographic</w:t>
      </w:r>
      <w:proofErr w:type="spellEnd"/>
      <w:r>
        <w:t>:</w:t>
      </w:r>
    </w:p>
    <w:p w14:paraId="0A80CDB9" w14:textId="0F475AEE" w:rsidR="004D6D1C" w:rsidRDefault="004D6D1C" w:rsidP="004D6D1C">
      <w:pPr>
        <w:pStyle w:val="ListParagraph"/>
        <w:numPr>
          <w:ilvl w:val="0"/>
          <w:numId w:val="6"/>
        </w:numPr>
      </w:pPr>
      <w:r>
        <w:t>Only one customer first name has a dash (-) (ID 5), another has a first name and 2nd name (ID 1174), we recommend to fix those.</w:t>
      </w:r>
    </w:p>
    <w:p w14:paraId="7B5F3403" w14:textId="3F7805F9" w:rsidR="004D6D1C" w:rsidRDefault="004D6D1C" w:rsidP="004D6D1C">
      <w:r>
        <w:t>-</w:t>
      </w:r>
      <w:proofErr w:type="spellStart"/>
      <w:r w:rsidRPr="004D6D1C">
        <w:rPr>
          <w:rStyle w:val="Heading2Char"/>
        </w:rPr>
        <w:t>NewCustomerList</w:t>
      </w:r>
      <w:proofErr w:type="spellEnd"/>
      <w:r>
        <w:t>:</w:t>
      </w:r>
    </w:p>
    <w:p w14:paraId="3BED7370" w14:textId="3AF52C7A" w:rsidR="004D6D1C" w:rsidRPr="004D6D1C" w:rsidRDefault="004D6D1C" w:rsidP="004D6D1C">
      <w:pPr>
        <w:pStyle w:val="ListParagraph"/>
        <w:numPr>
          <w:ilvl w:val="0"/>
          <w:numId w:val="6"/>
        </w:numPr>
      </w:pPr>
      <w:r w:rsidRPr="004D6D1C">
        <w:t>5 address start with double zero or more and 995 start with a zero</w:t>
      </w:r>
      <w:r>
        <w:t xml:space="preserve">, </w:t>
      </w:r>
      <w:r w:rsidRPr="004D6D1C">
        <w:t>we recommend to remove the extra zeros.</w:t>
      </w:r>
    </w:p>
    <w:p w14:paraId="0D8CE397" w14:textId="15C37CF2" w:rsidR="004D6D1C" w:rsidRDefault="004D6D1C" w:rsidP="004D6D1C"/>
    <w:p w14:paraId="1483FACE" w14:textId="3452212A" w:rsidR="00F76FBB" w:rsidRDefault="00F76FBB" w:rsidP="00F76FBB">
      <w:r>
        <w:t>This summarizes our findings, our analysis was done on an independent sheet level, we have not looked at the relationship between them.</w:t>
      </w:r>
    </w:p>
    <w:p w14:paraId="389B2EBB" w14:textId="29645881" w:rsidR="00F76FBB" w:rsidRDefault="00F76FBB" w:rsidP="00F76FBB">
      <w:pPr>
        <w:jc w:val="both"/>
      </w:pPr>
      <w:r>
        <w:t xml:space="preserve">Please let us know if you have any queries surrounding the issues presented. </w:t>
      </w:r>
    </w:p>
    <w:p w14:paraId="09A4261B" w14:textId="77777777" w:rsidR="00F76FBB" w:rsidRDefault="00F76FBB" w:rsidP="00F76FBB">
      <w:pPr>
        <w:jc w:val="both"/>
      </w:pPr>
    </w:p>
    <w:p w14:paraId="1EDD44F0" w14:textId="3A15EF70" w:rsidR="00F76FBB" w:rsidRDefault="00F76FBB" w:rsidP="00F76FBB">
      <w:r>
        <w:t>Best Regards</w:t>
      </w:r>
    </w:p>
    <w:p w14:paraId="43EAAA24" w14:textId="79569A18" w:rsidR="004D6D1C" w:rsidRDefault="00F76FBB" w:rsidP="00F76FBB">
      <w:r>
        <w:t>Shehab</w:t>
      </w:r>
    </w:p>
    <w:sectPr w:rsidR="004D6D1C" w:rsidSect="005E409E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60C5"/>
    <w:multiLevelType w:val="hybridMultilevel"/>
    <w:tmpl w:val="7E82B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26EA0"/>
    <w:multiLevelType w:val="hybridMultilevel"/>
    <w:tmpl w:val="73E45C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3C189B"/>
    <w:multiLevelType w:val="hybridMultilevel"/>
    <w:tmpl w:val="F2765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046D4"/>
    <w:multiLevelType w:val="hybridMultilevel"/>
    <w:tmpl w:val="B7827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652F3"/>
    <w:multiLevelType w:val="hybridMultilevel"/>
    <w:tmpl w:val="093A3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E6E4F"/>
    <w:multiLevelType w:val="hybridMultilevel"/>
    <w:tmpl w:val="45900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1536344">
    <w:abstractNumId w:val="4"/>
  </w:num>
  <w:num w:numId="2" w16cid:durableId="228922005">
    <w:abstractNumId w:val="0"/>
  </w:num>
  <w:num w:numId="3" w16cid:durableId="771128736">
    <w:abstractNumId w:val="5"/>
  </w:num>
  <w:num w:numId="4" w16cid:durableId="92406814">
    <w:abstractNumId w:val="1"/>
  </w:num>
  <w:num w:numId="5" w16cid:durableId="1085765390">
    <w:abstractNumId w:val="3"/>
  </w:num>
  <w:num w:numId="6" w16cid:durableId="3706202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534"/>
    <w:rsid w:val="00000229"/>
    <w:rsid w:val="002E1D09"/>
    <w:rsid w:val="003003F4"/>
    <w:rsid w:val="00325542"/>
    <w:rsid w:val="00395CFD"/>
    <w:rsid w:val="0046609F"/>
    <w:rsid w:val="004D6D1C"/>
    <w:rsid w:val="005E409E"/>
    <w:rsid w:val="006127DA"/>
    <w:rsid w:val="006555C2"/>
    <w:rsid w:val="006B689C"/>
    <w:rsid w:val="007A5851"/>
    <w:rsid w:val="00881283"/>
    <w:rsid w:val="008C1D63"/>
    <w:rsid w:val="008C2B03"/>
    <w:rsid w:val="008C3D4E"/>
    <w:rsid w:val="008F250C"/>
    <w:rsid w:val="00A06F81"/>
    <w:rsid w:val="00A25746"/>
    <w:rsid w:val="00A37694"/>
    <w:rsid w:val="00A756CA"/>
    <w:rsid w:val="00A93DAB"/>
    <w:rsid w:val="00AB64B0"/>
    <w:rsid w:val="00BA0534"/>
    <w:rsid w:val="00BF20D2"/>
    <w:rsid w:val="00CB7875"/>
    <w:rsid w:val="00D67C40"/>
    <w:rsid w:val="00E61326"/>
    <w:rsid w:val="00E81DE3"/>
    <w:rsid w:val="00E939E2"/>
    <w:rsid w:val="00ED3CBF"/>
    <w:rsid w:val="00F76FBB"/>
    <w:rsid w:val="00FE0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C5CAA"/>
  <w15:chartTrackingRefBased/>
  <w15:docId w15:val="{40C018FD-E708-4736-9D33-34F996446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40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40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40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40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E409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81DE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668A1-9F20-4ED0-B2CF-1F892D90C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4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hab</dc:creator>
  <cp:keywords/>
  <dc:description/>
  <cp:lastModifiedBy>Lenovoz51</cp:lastModifiedBy>
  <cp:revision>15</cp:revision>
  <dcterms:created xsi:type="dcterms:W3CDTF">2022-04-19T03:02:00Z</dcterms:created>
  <dcterms:modified xsi:type="dcterms:W3CDTF">2022-04-19T20:01:00Z</dcterms:modified>
</cp:coreProperties>
</file>